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46CF29" w14:textId="690601A4" w:rsidR="00DD3541" w:rsidRDefault="00D619EE" w:rsidP="000D6315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108E84" wp14:editId="6D3FECC3">
                <wp:simplePos x="0" y="0"/>
                <wp:positionH relativeFrom="column">
                  <wp:posOffset>-417195</wp:posOffset>
                </wp:positionH>
                <wp:positionV relativeFrom="paragraph">
                  <wp:posOffset>-940435</wp:posOffset>
                </wp:positionV>
                <wp:extent cx="6271260" cy="2171700"/>
                <wp:effectExtent l="19050" t="19050" r="1524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17170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C92AC" id="角丸四角形 3" o:spid="_x0000_s1026" style="position:absolute;left:0;text-align:left;margin-left:-32.85pt;margin-top:-74.05pt;width:493.8pt;height:17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" fillcolor="white [3201]" strokecolor="black [3200]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21E22" wp14:editId="66F26800">
                <wp:simplePos x="0" y="0"/>
                <wp:positionH relativeFrom="column">
                  <wp:posOffset>-234315</wp:posOffset>
                </wp:positionH>
                <wp:positionV relativeFrom="paragraph">
                  <wp:posOffset>-841375</wp:posOffset>
                </wp:positionV>
                <wp:extent cx="5958840" cy="198120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4806E" w14:textId="5088BA89" w:rsidR="000C63E2" w:rsidRPr="00EA36A5" w:rsidRDefault="00D50720" w:rsidP="000C63E2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B675B2" w:rsidRPr="00EA36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ひつ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項</w:t>
                                  </w:r>
                                </w:rubyBase>
                              </w:ruby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B675B2"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メール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="00B675B2"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="00B675B2" w:rsidRPr="00EA36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ださい。</w:t>
                            </w:r>
                          </w:p>
                          <w:p w14:paraId="455FEBD4" w14:textId="37F6269E" w:rsidR="000C63E2" w:rsidRPr="00544E45" w:rsidRDefault="00D50720" w:rsidP="000E69C8">
                            <w:pPr>
                              <w:spacing w:beforeLines="25" w:before="90" w:afterLines="50" w:after="180"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  <w:u w:val="double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  <w:u w:val="double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="00B675B2" w:rsidRPr="00240A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は…</w:t>
                            </w:r>
                            <w:r w:rsidR="00BC054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１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C63E2" w:rsidRPr="00790B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0C63E2" w:rsidRPr="00790BC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 w:rsidR="0098553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17</w:t>
                            </w:r>
                            <w:r w:rsidR="003423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：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32"/>
                                      <w:u w:val="double"/>
                                    </w:rPr>
                                    <w:t>ひっちゃく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  <w:szCs w:val="32"/>
                                      <w:u w:val="double"/>
                                    </w:rPr>
                                    <w:t>必着</w:t>
                                  </w:r>
                                </w:rubyBase>
                              </w:ruby>
                            </w:r>
                            <w:r w:rsidR="000C63E2" w:rsidRPr="00240A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double"/>
                              </w:rPr>
                              <w:t>です。</w:t>
                            </w:r>
                          </w:p>
                          <w:p w14:paraId="07CDEBD3" w14:textId="4C98F0FE" w:rsidR="002D560C" w:rsidRPr="001B571E" w:rsidRDefault="00F56B29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</w:t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50720" w:rsidRPr="001B57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み</w:t>
                            </w:r>
                            <w:r w:rsidR="00D50720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い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わ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せ</w:t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＞</w:t>
                            </w:r>
                          </w:p>
                          <w:p w14:paraId="71156C97" w14:textId="7F3ED619" w:rsidR="00F56B29" w:rsidRPr="001B571E" w:rsidRDefault="00D50720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031288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うだんか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相談課</w:t>
                                  </w:r>
                                </w:rubyBase>
                              </w:ruby>
                            </w:r>
                            <w:r w:rsidR="00F56B29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せん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F56B29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F56B29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3E232C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EA36A5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="00EA36A5"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すごうあて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須合宛</w:t>
                                  </w:r>
                                </w:rubyBase>
                              </w:ruby>
                            </w:r>
                          </w:p>
                          <w:p w14:paraId="6F8AC76C" w14:textId="43DAA8CC" w:rsidR="0014043E" w:rsidRPr="001B571E" w:rsidRDefault="0014043E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アドレス：</w:t>
                            </w:r>
                            <w:hyperlink r:id="rId10" w:history="1">
                              <w:r w:rsidRPr="001B571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  <w:u w:val="none"/>
                                </w:rPr>
                                <w:t>soudan_h1@sagamihara-shafuku.or.jp</w:t>
                              </w:r>
                            </w:hyperlink>
                          </w:p>
                          <w:p w14:paraId="14722F54" w14:textId="116FAE04" w:rsidR="000C63E2" w:rsidRPr="001B571E" w:rsidRDefault="000E69C8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ＴＥＬ：０４２‐７５８‐</w:t>
                            </w:r>
                            <w:r w:rsidR="00557A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２１２１</w:t>
                            </w:r>
                            <w:r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F56B29" w:rsidRPr="001B57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ＦＡＸ</w:t>
                            </w:r>
                            <w:r w:rsidR="00F56B29" w:rsidRPr="001B57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：０４２‐７５８‐７０７０　</w:t>
                            </w:r>
                          </w:p>
                          <w:p w14:paraId="4F3067A2" w14:textId="720A4681" w:rsidR="00983302" w:rsidRPr="008D6BDD" w:rsidRDefault="003C2F16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D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〒２５２‐０２２３　</w:t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央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く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50720" w:rsidRP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5072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3D5ECF" w:rsidRPr="008D6B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3D5ECF" w:rsidRPr="008D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3D5ECF" w:rsidRPr="008D6B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２３</w:t>
                            </w:r>
                            <w:r w:rsidR="003D5ECF" w:rsidRPr="008D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3D5ECF" w:rsidRPr="008D6BDD"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  <w:p w14:paraId="3A92AC71" w14:textId="77777777" w:rsidR="00983302" w:rsidRPr="003D5ECF" w:rsidRDefault="00983302" w:rsidP="00EA36A5">
                            <w:pPr>
                              <w:snapToGrid w:val="0"/>
                              <w:spacing w:afterLines="15" w:after="54" w:line="20" w:lineRule="atLeast"/>
                              <w:rPr>
                                <w:rFonts w:ascii="Segoe UI Symbol" w:eastAsia="HG丸ｺﾞｼｯｸM-PRO" w:hAnsi="Segoe UI Symbo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21E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-66.25pt;width:469.2pt;height:15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" fillcolor="white [3201]" stroked="f" strokeweight=".5pt">
                <v:textbox>
                  <w:txbxContent>
                    <w:p w14:paraId="5A24806E" w14:textId="5088BA89" w:rsidR="000C63E2" w:rsidRPr="00EA36A5" w:rsidRDefault="00D50720" w:rsidP="000C63E2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うし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込</w:t>
                            </w:r>
                          </w:rubyBase>
                        </w:ruby>
                      </w:r>
                      <w:r w:rsidR="00B675B2" w:rsidRPr="00EA36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ひつ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項</w:t>
                            </w:r>
                          </w:rubyBase>
                        </w:ruby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ゅ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え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上</w:t>
                            </w:r>
                          </w:rubyBase>
                        </w:ruby>
                      </w:r>
                      <w:r w:rsidR="00B675B2"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メール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ぁっくす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ＦＡＸ</w:t>
                            </w:r>
                          </w:rubyBase>
                        </w:ruby>
                      </w:r>
                      <w:r w:rsidR="00B675B2"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ゆ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うし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="00B675B2" w:rsidRPr="00EA36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ださい。</w:t>
                      </w:r>
                    </w:p>
                    <w:p w14:paraId="455FEBD4" w14:textId="37F6269E" w:rsidR="000C63E2" w:rsidRPr="00544E45" w:rsidRDefault="00D50720" w:rsidP="000E69C8">
                      <w:pPr>
                        <w:spacing w:beforeLines="25" w:before="90" w:afterLines="50" w:after="180"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  <w:u w:val="double"/>
                              </w:rPr>
                              <w:t>しめきり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締切</w:t>
                            </w:r>
                          </w:rubyBase>
                        </w:ruby>
                      </w:r>
                      <w:r w:rsidR="00B675B2" w:rsidRPr="00240A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は…</w:t>
                      </w:r>
                      <w:r w:rsidR="00BC054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１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0C63E2" w:rsidRPr="00790B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="000C63E2" w:rsidRPr="00790BC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)</w:t>
                      </w:r>
                      <w:r w:rsidR="00985530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t>17</w:t>
                      </w:r>
                      <w:r w:rsidR="003423A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：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32"/>
                                <w:u w:val="double"/>
                              </w:rPr>
                              <w:t>ひっちゃく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double"/>
                              </w:rPr>
                              <w:t>必着</w:t>
                            </w:r>
                          </w:rubyBase>
                        </w:ruby>
                      </w:r>
                      <w:r w:rsidR="000C63E2" w:rsidRPr="00240A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double"/>
                        </w:rPr>
                        <w:t>です。</w:t>
                      </w:r>
                    </w:p>
                    <w:p w14:paraId="07CDEBD3" w14:textId="4C98F0FE" w:rsidR="002D560C" w:rsidRPr="001B571E" w:rsidRDefault="00F56B29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</w:t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うし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="00D50720" w:rsidRPr="001B57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み</w:t>
                      </w:r>
                      <w:r w:rsidR="00D50720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い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問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わ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せ</w:t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＞</w:t>
                      </w:r>
                    </w:p>
                    <w:p w14:paraId="71156C97" w14:textId="7F3ED619" w:rsidR="00F56B29" w:rsidRPr="001B571E" w:rsidRDefault="00D50720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ょうがいしゃ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セン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か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園</w:t>
                            </w:r>
                          </w:rubyBase>
                        </w:ruby>
                      </w:r>
                      <w:r w:rsidR="00031288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うだんか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相談課</w:t>
                            </w:r>
                          </w:rubyBase>
                        </w:ruby>
                      </w:r>
                      <w:r w:rsidR="00F56B29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せん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り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 w:rsidR="00F56B29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身</w:t>
                            </w:r>
                          </w:rubyBase>
                        </w:ruby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 w:rsidR="00F56B29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3E232C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んと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</w:t>
                            </w:r>
                          </w:rubyBase>
                        </w:ruby>
                      </w:r>
                      <w:r w:rsidR="00EA36A5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くち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菊地</w:t>
                            </w:r>
                          </w:rubyBase>
                        </w:ruby>
                      </w:r>
                      <w:r w:rsidR="00EA36A5"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すごうあて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須合宛</w:t>
                            </w:r>
                          </w:rubyBase>
                        </w:ruby>
                      </w:r>
                    </w:p>
                    <w:p w14:paraId="6F8AC76C" w14:textId="43DAA8CC" w:rsidR="0014043E" w:rsidRPr="001B571E" w:rsidRDefault="0014043E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アドレス：</w:t>
                      </w:r>
                      <w:hyperlink r:id="rId11" w:history="1">
                        <w:r w:rsidRPr="001B571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  <w:u w:val="none"/>
                          </w:rPr>
                          <w:t>soudan_h1@sagamihara-shafuku.or.jp</w:t>
                        </w:r>
                      </w:hyperlink>
                    </w:p>
                    <w:p w14:paraId="14722F54" w14:textId="116FAE04" w:rsidR="000C63E2" w:rsidRPr="001B571E" w:rsidRDefault="000E69C8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ＴＥＬ：０４２‐７５８‐</w:t>
                      </w:r>
                      <w:r w:rsidR="00557A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２１２１</w:t>
                      </w:r>
                      <w:r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F56B29" w:rsidRPr="001B57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ＦＡＸ</w:t>
                      </w:r>
                      <w:r w:rsidR="00F56B29" w:rsidRPr="001B57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：０４２‐７５８‐７０７０　</w:t>
                      </w:r>
                    </w:p>
                    <w:p w14:paraId="4F3067A2" w14:textId="720A4681" w:rsidR="00983302" w:rsidRPr="008D6BDD" w:rsidRDefault="003C2F16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D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〒２５２‐０２２３　</w:t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さが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相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模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原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ちゅ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おう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央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く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区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松</w:t>
                            </w:r>
                          </w:rubyBase>
                        </w:ruby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が</w:t>
                      </w:r>
                      <w:r w:rsidR="00D507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50720" w:rsidRP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1"/>
                              </w:rPr>
                              <w:t>おか</w:t>
                            </w:r>
                          </w:rt>
                          <w:rubyBase>
                            <w:r w:rsidR="00D507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丘</w:t>
                            </w:r>
                          </w:rubyBase>
                        </w:ruby>
                      </w:r>
                      <w:r w:rsidR="003D5ECF" w:rsidRPr="008D6B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１</w:t>
                      </w:r>
                      <w:r w:rsidR="003D5ECF" w:rsidRPr="008D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="003D5ECF" w:rsidRPr="008D6B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２３</w:t>
                      </w:r>
                      <w:r w:rsidR="003D5ECF" w:rsidRPr="008D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="003D5ECF" w:rsidRPr="008D6BDD">
                        <w:rPr>
                          <w:rFonts w:ascii="Segoe UI Symbol" w:eastAsia="HG丸ｺﾞｼｯｸM-PRO" w:hAnsi="Segoe UI Symbol"/>
                          <w:color w:val="000000" w:themeColor="text1"/>
                          <w:szCs w:val="21"/>
                        </w:rPr>
                        <w:t>１</w:t>
                      </w:r>
                    </w:p>
                    <w:p w14:paraId="3A92AC71" w14:textId="77777777" w:rsidR="00983302" w:rsidRPr="003D5ECF" w:rsidRDefault="00983302" w:rsidP="00EA36A5">
                      <w:pPr>
                        <w:snapToGrid w:val="0"/>
                        <w:spacing w:afterLines="15" w:after="54" w:line="20" w:lineRule="atLeast"/>
                        <w:rPr>
                          <w:rFonts w:ascii="Segoe UI Symbol" w:eastAsia="HG丸ｺﾞｼｯｸM-PRO" w:hAnsi="Segoe UI Symbo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6A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7D533B3B" w14:textId="77777777" w:rsidR="000D6315" w:rsidRPr="000C63E2" w:rsidRDefault="000D6315" w:rsidP="000E69C8">
      <w:pPr>
        <w:spacing w:beforeLines="40" w:before="144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BBBB13" w14:textId="74760D68" w:rsidR="00D072EC" w:rsidRDefault="00D072E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8EDBA4" w14:textId="52131A5F" w:rsidR="002D560C" w:rsidRDefault="002D560C" w:rsidP="002D560C">
      <w:pP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14:paraId="41E78AAC" w14:textId="5EABB2E7" w:rsidR="000308D6" w:rsidRDefault="00324517" w:rsidP="00977E9F">
      <w:pPr>
        <w:spacing w:beforeLines="125" w:before="45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225D8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</w:t>
      </w:r>
    </w:p>
    <w:p w14:paraId="1BE0D498" w14:textId="2F902A39" w:rsidR="00503C0E" w:rsidRPr="00A97609" w:rsidRDefault="00A97609" w:rsidP="008E6F59">
      <w:pPr>
        <w:snapToGrid w:val="0"/>
        <w:spacing w:line="0" w:lineRule="atLeast"/>
        <w:ind w:firstLineChars="100" w:firstLine="28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97609" w:rsidRPr="001A08C9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もうしこ</w:t>
            </w:r>
          </w:rt>
          <w:rubyBase>
            <w:r w:rsidR="00A9760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込</w:t>
            </w:r>
          </w:rubyBase>
        </w:ruby>
      </w:r>
      <w:r w:rsidRPr="001A08C9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97609" w:rsidRPr="001A08C9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ようし</w:t>
            </w:r>
          </w:rt>
          <w:rubyBase>
            <w:r w:rsidR="00A9760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Pr="001A08C9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3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1276"/>
        <w:gridCol w:w="2693"/>
      </w:tblGrid>
      <w:tr w:rsidR="006C74E7" w14:paraId="0736A4B4" w14:textId="77777777" w:rsidTr="006C74E7">
        <w:trPr>
          <w:trHeight w:val="416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60E6CE1D" w14:textId="77777777" w:rsidR="006C74E7" w:rsidRPr="003A60C5" w:rsidRDefault="006C74E7" w:rsidP="006C74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A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4394" w:type="dxa"/>
            <w:tcBorders>
              <w:bottom w:val="dotDash" w:sz="4" w:space="0" w:color="auto"/>
            </w:tcBorders>
          </w:tcPr>
          <w:p w14:paraId="117E13EB" w14:textId="77777777" w:rsidR="006C74E7" w:rsidRPr="002B4145" w:rsidRDefault="006C74E7" w:rsidP="006C74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Dash" w:sz="4" w:space="0" w:color="auto"/>
            </w:tcBorders>
          </w:tcPr>
          <w:p w14:paraId="2CCEC8A2" w14:textId="77777777" w:rsidR="006C74E7" w:rsidRPr="007D6801" w:rsidRDefault="006C74E7" w:rsidP="006C74E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D68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13F3B36A" w14:textId="77777777" w:rsidR="006C74E7" w:rsidRPr="007D6801" w:rsidRDefault="006C74E7" w:rsidP="006C7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C74E7" w14:paraId="23FA6CC4" w14:textId="77777777" w:rsidTr="006C74E7">
        <w:trPr>
          <w:trHeight w:val="828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565953E6" w14:textId="319D3D71" w:rsidR="006C74E7" w:rsidRDefault="006A23A9" w:rsidP="006A23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23A9" w:rsidRPr="006A23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6A23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14:paraId="3BF47579" w14:textId="74B0FCD9" w:rsidR="006C74E7" w:rsidRPr="002B4145" w:rsidRDefault="006A23A9" w:rsidP="006A23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23A9" w:rsidRPr="006A23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めい</w:t>
                  </w:r>
                </w:rt>
                <w:rubyBase>
                  <w:r w:rsidR="006A23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名</w:t>
                  </w:r>
                </w:rubyBase>
              </w:ruby>
            </w:r>
          </w:p>
        </w:tc>
        <w:tc>
          <w:tcPr>
            <w:tcW w:w="4394" w:type="dxa"/>
            <w:tcBorders>
              <w:top w:val="dotDash" w:sz="4" w:space="0" w:color="auto"/>
            </w:tcBorders>
          </w:tcPr>
          <w:p w14:paraId="2C4B7169" w14:textId="77777777" w:rsidR="006C74E7" w:rsidRPr="002B4145" w:rsidRDefault="006C74E7" w:rsidP="006C74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654A8370" w14:textId="47E16E26" w:rsidR="006C74E7" w:rsidRPr="002B4145" w:rsidRDefault="006A23A9" w:rsidP="006C74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23A9" w:rsidRPr="006A23A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しゃめい</w:t>
                  </w:r>
                </w:rt>
                <w:rubyBase>
                  <w:r w:rsidR="006A23A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者名</w:t>
                  </w:r>
                </w:rubyBase>
              </w:ruby>
            </w:r>
          </w:p>
        </w:tc>
        <w:tc>
          <w:tcPr>
            <w:tcW w:w="2693" w:type="dxa"/>
            <w:tcBorders>
              <w:top w:val="dotDash" w:sz="4" w:space="0" w:color="auto"/>
            </w:tcBorders>
          </w:tcPr>
          <w:p w14:paraId="76A145A9" w14:textId="77777777" w:rsidR="006C74E7" w:rsidRPr="002B4145" w:rsidRDefault="006C74E7" w:rsidP="006C74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74E7" w14:paraId="119D6E6B" w14:textId="77777777" w:rsidTr="006C74E7">
        <w:trPr>
          <w:trHeight w:val="1002"/>
        </w:trPr>
        <w:tc>
          <w:tcPr>
            <w:tcW w:w="1555" w:type="dxa"/>
            <w:vAlign w:val="center"/>
          </w:tcPr>
          <w:p w14:paraId="269C65EA" w14:textId="14709B6A" w:rsidR="006C74E7" w:rsidRDefault="008E6F59" w:rsidP="008E6F5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F59" w:rsidRPr="008E6F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</w:t>
                  </w:r>
                </w:rt>
                <w:rubyBase>
                  <w:r w:rsidR="008E6F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  <w:p w14:paraId="58FE95C7" w14:textId="77777777" w:rsidR="006C74E7" w:rsidRDefault="006C74E7" w:rsidP="006C74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41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  <w:p w14:paraId="39C4CFFB" w14:textId="77777777" w:rsidR="006C74E7" w:rsidRPr="002B4145" w:rsidRDefault="006C74E7" w:rsidP="006C74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41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14:paraId="4E6B9E1C" w14:textId="77777777" w:rsidR="006C74E7" w:rsidRDefault="006C74E7" w:rsidP="006C74E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E4C9E3" wp14:editId="6FB49841">
                      <wp:simplePos x="0" y="0"/>
                      <wp:positionH relativeFrom="margin">
                        <wp:posOffset>128905</wp:posOffset>
                      </wp:positionH>
                      <wp:positionV relativeFrom="paragraph">
                        <wp:posOffset>382905</wp:posOffset>
                      </wp:positionV>
                      <wp:extent cx="4640580" cy="297180"/>
                      <wp:effectExtent l="0" t="0" r="7620" b="762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3BA82" w14:textId="7387C1C2" w:rsidR="006C74E7" w:rsidRPr="00E421B8" w:rsidRDefault="006C74E7" w:rsidP="006C74E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8"/>
                                      <w:szCs w:val="18"/>
                                    </w:rPr>
                                  </w:pP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7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17"/>
                                            <w:szCs w:val="17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7"/>
                                          </w:rPr>
                                          <w:t>しょうたい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17"/>
                                            <w:szCs w:val="17"/>
                                          </w:rPr>
                                          <w:t>招待</w:t>
                                        </w:r>
                                      </w:rubyBase>
                                    </w:ruby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7"/>
                                          </w:rPr>
                                          <w:t>ゆーあーるえる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17"/>
                                            <w:szCs w:val="17"/>
                                          </w:rPr>
                                          <w:t>URL</w:t>
                                        </w:r>
                                      </w:rubyBase>
                                    </w:ruby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リンク</w:t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7"/>
                                          </w:rPr>
                                          <w:t>そうふ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sz w:val="17"/>
                                            <w:szCs w:val="17"/>
                                          </w:rPr>
                                          <w:t>送付</w:t>
                                        </w:r>
                                      </w:rubyBase>
                                    </w:ruby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するため</w:t>
                                  </w:r>
                                  <w:r w:rsidR="00875A5A"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、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ご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8"/>
                                            <w:szCs w:val="17"/>
                                          </w:rPr>
                                          <w:t>つ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17"/>
                                            <w:szCs w:val="17"/>
                                          </w:rPr>
                                          <w:t>都</w:t>
                                        </w:r>
                                      </w:rubyBase>
                                    </w:ruby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8"/>
                                            <w:szCs w:val="17"/>
                                          </w:rPr>
                                          <w:t>ごう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17"/>
                                            <w:szCs w:val="17"/>
                                          </w:rPr>
                                          <w:t>合</w:t>
                                        </w:r>
                                      </w:rubyBase>
                                    </w:ruby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の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8"/>
                                            <w:szCs w:val="17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17"/>
                                            <w:szCs w:val="17"/>
                                          </w:rPr>
                                          <w:t>良</w:t>
                                        </w:r>
                                      </w:rubyBase>
                                    </w:ruby>
                                  </w:r>
                                  <w:r w:rsidRPr="005D4C27"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いメールアドレスをご</w:t>
                                  </w:r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7"/>
                                        <w:lid w:val="ja-JP"/>
                                      </w:rubyPr>
                                      <w:rt>
                                        <w:r w:rsidR="00875A5A" w:rsidRP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8"/>
                                            <w:szCs w:val="17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875A5A">
                                          <w:rPr>
                                            <w:rFonts w:ascii="HG丸ｺﾞｼｯｸM-PRO" w:eastAsia="HG丸ｺﾞｼｯｸM-PRO" w:hAnsi="HG丸ｺﾞｼｯｸM-PRO"/>
                                            <w:kern w:val="21"/>
                                            <w:sz w:val="17"/>
                                            <w:szCs w:val="17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21"/>
                                      <w:sz w:val="17"/>
                                      <w:szCs w:val="17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C9E3" id="テキスト ボックス 16" o:spid="_x0000_s1027" type="#_x0000_t202" style="position:absolute;left:0;text-align:left;margin-left:10.15pt;margin-top:30.15pt;width:365.4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" fillcolor="white [3201]" stroked="f" strokeweight=".5pt">
                      <v:textbox>
                        <w:txbxContent>
                          <w:p w14:paraId="0513BA82" w14:textId="7387C1C2" w:rsidR="006C74E7" w:rsidRPr="00E421B8" w:rsidRDefault="006C74E7" w:rsidP="006C74E7">
                            <w:pPr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8"/>
                                <w:szCs w:val="18"/>
                              </w:rPr>
                            </w:pP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7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の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7"/>
                                    </w:rPr>
                                    <w:t>ゆーあーるえる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URL</w:t>
                                  </w:r>
                                </w:rubyBase>
                              </w:ruby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t>リンク</w:t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7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sz w:val="17"/>
                                      <w:szCs w:val="17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するため</w:t>
                            </w:r>
                            <w:r w:rsidR="00875A5A"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、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t>ご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8"/>
                                      <w:szCs w:val="17"/>
                                    </w:rPr>
                                    <w:t>ごう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の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D4C27"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いメールアドレスをご</w:t>
                            </w:r>
                            <w:r w:rsidR="00875A5A">
                              <w:rPr>
                                <w:rFonts w:ascii="HG丸ｺﾞｼｯｸM-PRO" w:eastAsia="HG丸ｺﾞｼｯｸM-PRO" w:hAnsi="HG丸ｺﾞｼｯｸM-PRO"/>
                                <w:kern w:val="21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875A5A" w:rsidRP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8"/>
                                      <w:szCs w:val="17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75A5A">
                                    <w:rPr>
                                      <w:rFonts w:ascii="HG丸ｺﾞｼｯｸM-PRO" w:eastAsia="HG丸ｺﾞｼｯｸM-PRO" w:hAnsi="HG丸ｺﾞｼｯｸM-PRO"/>
                                      <w:kern w:val="21"/>
                                      <w:sz w:val="17"/>
                                      <w:szCs w:val="17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21"/>
                                <w:sz w:val="17"/>
                                <w:szCs w:val="17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6C74E7" w14:paraId="26753670" w14:textId="77777777" w:rsidTr="006C74E7">
        <w:trPr>
          <w:trHeight w:val="520"/>
        </w:trPr>
        <w:tc>
          <w:tcPr>
            <w:tcW w:w="1555" w:type="dxa"/>
            <w:vMerge w:val="restart"/>
            <w:vAlign w:val="center"/>
          </w:tcPr>
          <w:p w14:paraId="5FA1B4F8" w14:textId="7AC0C0E1" w:rsidR="006C74E7" w:rsidRDefault="002C52F1" w:rsidP="002C52F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52F1" w:rsidRPr="002C52F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</w:t>
                  </w:r>
                </w:rt>
                <w:rubyBase>
                  <w:r w:rsidR="002C52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</w:t>
                  </w:r>
                </w:rubyBase>
              </w:ruby>
            </w:r>
          </w:p>
          <w:p w14:paraId="59A86D7A" w14:textId="366D860C" w:rsidR="006C74E7" w:rsidRPr="002B4145" w:rsidRDefault="002C52F1" w:rsidP="002C52F1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52F1" w:rsidRPr="002C52F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2C52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8363" w:type="dxa"/>
            <w:gridSpan w:val="3"/>
            <w:tcBorders>
              <w:bottom w:val="dotDash" w:sz="4" w:space="0" w:color="auto"/>
            </w:tcBorders>
          </w:tcPr>
          <w:p w14:paraId="2D7CC3ED" w14:textId="3D4D24BC" w:rsidR="006C74E7" w:rsidRPr="002B4145" w:rsidRDefault="002C52F1" w:rsidP="002C52F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52F1" w:rsidRPr="002C52F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</w:t>
                  </w:r>
                </w:rt>
                <w:rubyBase>
                  <w:r w:rsidR="002C52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</w:t>
                  </w:r>
                </w:rubyBase>
              </w:ruby>
            </w:r>
          </w:p>
        </w:tc>
      </w:tr>
      <w:tr w:rsidR="006C74E7" w14:paraId="4B99086B" w14:textId="77777777" w:rsidTr="006C74E7">
        <w:trPr>
          <w:trHeight w:val="520"/>
        </w:trPr>
        <w:tc>
          <w:tcPr>
            <w:tcW w:w="1555" w:type="dxa"/>
            <w:vMerge/>
            <w:vAlign w:val="center"/>
          </w:tcPr>
          <w:p w14:paraId="79B62A45" w14:textId="77777777" w:rsidR="006C74E7" w:rsidRPr="002B4145" w:rsidRDefault="006C74E7" w:rsidP="006C74E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top w:val="dotDash" w:sz="4" w:space="0" w:color="auto"/>
            </w:tcBorders>
          </w:tcPr>
          <w:p w14:paraId="5C809320" w14:textId="7C2AFE5E" w:rsidR="006C74E7" w:rsidRPr="002B4145" w:rsidRDefault="008E6F59" w:rsidP="006C74E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F59" w:rsidRPr="008E6F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ぁっくす</w:t>
                  </w:r>
                </w:rt>
                <w:rubyBase>
                  <w:r w:rsidR="008E6F5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FAX</w:t>
                  </w:r>
                </w:rubyBase>
              </w:ruby>
            </w:r>
          </w:p>
        </w:tc>
      </w:tr>
    </w:tbl>
    <w:p w14:paraId="5019A1E5" w14:textId="1ED3B8FA" w:rsidR="006D4E8C" w:rsidRPr="00173F4E" w:rsidRDefault="00816C18" w:rsidP="00173F4E">
      <w:pPr>
        <w:snapToGrid w:val="0"/>
        <w:spacing w:beforeLines="25" w:before="90"/>
        <w:rPr>
          <w:rFonts w:ascii="HG丸ｺﾞｼｯｸM-PRO" w:eastAsia="HG丸ｺﾞｼｯｸM-PRO" w:hAnsi="HG丸ｺﾞｼｯｸM-PRO"/>
          <w:szCs w:val="21"/>
        </w:rPr>
      </w:pPr>
      <w:r w:rsidRPr="00173F4E">
        <w:rPr>
          <w:rFonts w:ascii="HG丸ｺﾞｼｯｸM-PRO" w:eastAsia="HG丸ｺﾞｼｯｸM-PRO" w:hAnsi="HG丸ｺﾞｼｯｸM-PRO" w:hint="eastAsia"/>
          <w:szCs w:val="21"/>
        </w:rPr>
        <w:t>☆</w:t>
      </w:r>
      <w:r w:rsidR="0096463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64639" w:rsidRPr="00964639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せつ</w:t>
            </w:r>
          </w:rt>
          <w:rubyBase>
            <w:r w:rsidR="00964639">
              <w:rPr>
                <w:rFonts w:ascii="HG丸ｺﾞｼｯｸM-PRO" w:eastAsia="HG丸ｺﾞｼｯｸM-PRO" w:hAnsi="HG丸ｺﾞｼｯｸM-PRO"/>
                <w:szCs w:val="21"/>
              </w:rPr>
              <w:t>接</w:t>
            </w:r>
          </w:rubyBase>
        </w:ruby>
      </w:r>
      <w:r w:rsidR="0096463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64639" w:rsidRPr="00964639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ぞく</w:t>
            </w:r>
          </w:rt>
          <w:rubyBase>
            <w:r w:rsidR="00964639">
              <w:rPr>
                <w:rFonts w:ascii="HG丸ｺﾞｼｯｸM-PRO" w:eastAsia="HG丸ｺﾞｼｯｸM-PRO" w:hAnsi="HG丸ｺﾞｼｯｸM-PRO"/>
                <w:szCs w:val="21"/>
              </w:rPr>
              <w:t>続</w:t>
            </w:r>
          </w:rubyBase>
        </w:ruby>
      </w:r>
      <w:r w:rsidR="00964639" w:rsidRPr="00173F4E">
        <w:rPr>
          <w:rFonts w:ascii="HG丸ｺﾞｼｯｸM-PRO" w:eastAsia="HG丸ｺﾞｼｯｸM-PRO" w:hAnsi="HG丸ｺﾞｼｯｸM-PRO"/>
          <w:szCs w:val="21"/>
        </w:rPr>
        <w:t>テスト</w:t>
      </w:r>
      <w:r w:rsidR="00A97609" w:rsidRPr="00173F4E">
        <w:rPr>
          <w:rFonts w:ascii="HG丸ｺﾞｼｯｸM-PRO" w:eastAsia="HG丸ｺﾞｼｯｸM-PRO" w:hAnsi="HG丸ｺﾞｼｯｸM-PRO" w:hint="eastAsia"/>
          <w:szCs w:val="21"/>
        </w:rPr>
        <w:t>の</w:t>
      </w:r>
      <w:r w:rsidR="00323389" w:rsidRPr="00173F4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じっし</w:t>
            </w:r>
          </w:rt>
          <w:rubyBase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実施</w:t>
            </w:r>
          </w:rubyBase>
        </w:ruby>
      </w:r>
      <w:r w:rsidR="00A97609" w:rsidRPr="00173F4E">
        <w:rPr>
          <w:rFonts w:ascii="HG丸ｺﾞｼｯｸM-PRO" w:eastAsia="HG丸ｺﾞｼｯｸM-PRO" w:hAnsi="HG丸ｺﾞｼｯｸM-PRO" w:hint="eastAsia"/>
          <w:szCs w:val="21"/>
        </w:rPr>
        <w:t>や</w:t>
      </w:r>
      <w:r w:rsidR="00323389" w:rsidRPr="00173F4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じぜん</w:t>
            </w:r>
          </w:rt>
          <w:rubyBase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事前</w:t>
            </w:r>
          </w:rubyBase>
        </w:ruby>
      </w:r>
      <w:r w:rsidR="00964639" w:rsidRPr="00173F4E">
        <w:rPr>
          <w:rFonts w:ascii="HG丸ｺﾞｼｯｸM-PRO" w:eastAsia="HG丸ｺﾞｼｯｸM-PRO" w:hAnsi="HG丸ｺﾞｼｯｸM-PRO"/>
          <w:szCs w:val="21"/>
        </w:rPr>
        <w:t>ワーク</w:t>
      </w:r>
      <w:r w:rsidR="00964639" w:rsidRPr="00173F4E">
        <w:rPr>
          <w:rFonts w:ascii="HG丸ｺﾞｼｯｸM-PRO" w:eastAsia="HG丸ｺﾞｼｯｸM-PRO" w:hAnsi="HG丸ｺﾞｼｯｸM-PRO" w:hint="eastAsia"/>
          <w:szCs w:val="21"/>
        </w:rPr>
        <w:t>を</w:t>
      </w:r>
      <w:r w:rsidR="00964639">
        <w:rPr>
          <w:rFonts w:ascii="HG丸ｺﾞｼｯｸM-PRO" w:eastAsia="HG丸ｺﾞｼｯｸM-PRO" w:hAnsi="HG丸ｺﾞｼｯｸM-PRO"/>
          <w:szCs w:val="21"/>
        </w:rPr>
        <w:t>お</w:t>
      </w:r>
      <w:r w:rsidR="0096463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964639" w:rsidRPr="00964639">
              <w:rPr>
                <w:rFonts w:ascii="HG丸ｺﾞｼｯｸM-PRO" w:eastAsia="HG丸ｺﾞｼｯｸM-PRO" w:hAnsi="HG丸ｺﾞｼｯｸM-PRO"/>
                <w:sz w:val="11"/>
                <w:szCs w:val="21"/>
              </w:rPr>
              <w:t>おく</w:t>
            </w:r>
          </w:rt>
          <w:rubyBase>
            <w:r w:rsidR="00964639">
              <w:rPr>
                <w:rFonts w:ascii="HG丸ｺﾞｼｯｸM-PRO" w:eastAsia="HG丸ｺﾞｼｯｸM-PRO" w:hAnsi="HG丸ｺﾞｼｯｸM-PRO"/>
                <w:szCs w:val="21"/>
              </w:rPr>
              <w:t>送</w:t>
            </w:r>
          </w:rubyBase>
        </w:ruby>
      </w:r>
      <w:r w:rsidR="00964639" w:rsidRPr="00173F4E">
        <w:rPr>
          <w:rFonts w:ascii="HG丸ｺﾞｼｯｸM-PRO" w:eastAsia="HG丸ｺﾞｼｯｸM-PRO" w:hAnsi="HG丸ｺﾞｼｯｸM-PRO"/>
          <w:szCs w:val="21"/>
        </w:rPr>
        <w:t>り</w:t>
      </w:r>
      <w:r w:rsidR="00A97609" w:rsidRPr="00173F4E">
        <w:rPr>
          <w:rFonts w:ascii="HG丸ｺﾞｼｯｸM-PRO" w:eastAsia="HG丸ｺﾞｼｯｸM-PRO" w:hAnsi="HG丸ｺﾞｼｯｸM-PRO" w:hint="eastAsia"/>
          <w:szCs w:val="21"/>
        </w:rPr>
        <w:t>するため</w:t>
      </w:r>
      <w:r w:rsidRPr="00173F4E">
        <w:rPr>
          <w:rFonts w:ascii="HG丸ｺﾞｼｯｸM-PRO" w:eastAsia="HG丸ｺﾞｼｯｸM-PRO" w:hAnsi="HG丸ｺﾞｼｯｸM-PRO" w:hint="eastAsia"/>
          <w:szCs w:val="21"/>
        </w:rPr>
        <w:t>、</w:t>
      </w:r>
      <w:r w:rsidR="00323389" w:rsidRPr="00173F4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じぜん</w:t>
            </w:r>
          </w:rt>
          <w:rubyBase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事前</w:t>
            </w:r>
          </w:rubyBase>
        </w:ruby>
      </w:r>
      <w:r w:rsidRPr="00173F4E">
        <w:rPr>
          <w:rFonts w:ascii="HG丸ｺﾞｼｯｸM-PRO" w:eastAsia="HG丸ｺﾞｼｯｸM-PRO" w:hAnsi="HG丸ｺﾞｼｯｸM-PRO" w:hint="eastAsia"/>
          <w:szCs w:val="21"/>
        </w:rPr>
        <w:t>に</w:t>
      </w:r>
      <w:r w:rsidR="00323389" w:rsidRPr="00173F4E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とうほう</w:t>
            </w:r>
          </w:rt>
          <w:rubyBase>
            <w:r w:rsidR="00323389" w:rsidRPr="00173F4E">
              <w:rPr>
                <w:rFonts w:ascii="HG丸ｺﾞｼｯｸM-PRO" w:eastAsia="HG丸ｺﾞｼｯｸM-PRO" w:hAnsi="HG丸ｺﾞｼｯｸM-PRO"/>
                <w:szCs w:val="21"/>
              </w:rPr>
              <w:t>当方</w:t>
            </w:r>
          </w:rubyBase>
        </w:ruby>
      </w:r>
      <w:r w:rsidR="00114FA7" w:rsidRPr="00173F4E">
        <w:rPr>
          <w:rFonts w:ascii="HG丸ｺﾞｼｯｸM-PRO" w:eastAsia="HG丸ｺﾞｼｯｸM-PRO" w:hAnsi="HG丸ｺﾞｼｯｸM-PRO" w:hint="eastAsia"/>
          <w:szCs w:val="21"/>
        </w:rPr>
        <w:t>より</w:t>
      </w:r>
      <w:r w:rsidR="00114FA7">
        <w:rPr>
          <w:rFonts w:ascii="HG丸ｺﾞｼｯｸM-PRO" w:eastAsia="HG丸ｺﾞｼｯｸM-PRO" w:hAnsi="HG丸ｺﾞｼｯｸM-PRO"/>
          <w:szCs w:val="21"/>
        </w:rPr>
        <w:t>ご</w:t>
      </w:r>
      <w:r w:rsidR="00114F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4FA7" w:rsidRPr="00114FA7">
              <w:rPr>
                <w:rFonts w:ascii="HG丸ｺﾞｼｯｸM-PRO" w:eastAsia="HG丸ｺﾞｼｯｸM-PRO" w:hAnsi="HG丸ｺﾞｼｯｸM-PRO"/>
                <w:sz w:val="11"/>
                <w:szCs w:val="21"/>
              </w:rPr>
              <w:t>れん</w:t>
            </w:r>
          </w:rt>
          <w:rubyBase>
            <w:r w:rsidR="00114FA7">
              <w:rPr>
                <w:rFonts w:ascii="HG丸ｺﾞｼｯｸM-PRO" w:eastAsia="HG丸ｺﾞｼｯｸM-PRO" w:hAnsi="HG丸ｺﾞｼｯｸM-PRO"/>
                <w:szCs w:val="21"/>
              </w:rPr>
              <w:t>連</w:t>
            </w:r>
          </w:rubyBase>
        </w:ruby>
      </w:r>
      <w:r w:rsidR="00114FA7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14FA7" w:rsidRPr="00114FA7">
              <w:rPr>
                <w:rFonts w:ascii="HG丸ｺﾞｼｯｸM-PRO" w:eastAsia="HG丸ｺﾞｼｯｸM-PRO" w:hAnsi="HG丸ｺﾞｼｯｸM-PRO"/>
                <w:sz w:val="11"/>
                <w:szCs w:val="21"/>
              </w:rPr>
              <w:t>らく</w:t>
            </w:r>
          </w:rt>
          <w:rubyBase>
            <w:r w:rsidR="00114FA7">
              <w:rPr>
                <w:rFonts w:ascii="HG丸ｺﾞｼｯｸM-PRO" w:eastAsia="HG丸ｺﾞｼｯｸM-PRO" w:hAnsi="HG丸ｺﾞｼｯｸM-PRO"/>
                <w:szCs w:val="21"/>
              </w:rPr>
              <w:t>絡</w:t>
            </w:r>
          </w:rubyBase>
        </w:ruby>
      </w:r>
      <w:r w:rsidRPr="00173F4E">
        <w:rPr>
          <w:rFonts w:ascii="HG丸ｺﾞｼｯｸM-PRO" w:eastAsia="HG丸ｺﾞｼｯｸM-PRO" w:hAnsi="HG丸ｺﾞｼｯｸM-PRO" w:hint="eastAsia"/>
          <w:szCs w:val="21"/>
        </w:rPr>
        <w:t>いたします。</w:t>
      </w:r>
    </w:p>
    <w:tbl>
      <w:tblPr>
        <w:tblpPr w:leftFromText="142" w:rightFromText="142" w:vertAnchor="text" w:horzAnchor="margin" w:tblpXSpec="center" w:tblpY="6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1701"/>
        <w:gridCol w:w="2268"/>
      </w:tblGrid>
      <w:tr w:rsidR="00173F4E" w14:paraId="11D00C0C" w14:textId="77777777" w:rsidTr="00173F4E">
        <w:trPr>
          <w:trHeight w:val="348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42645DA7" w14:textId="77777777" w:rsidR="00173F4E" w:rsidRPr="00F56890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1" w:name="_Hlk90719494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tcBorders>
              <w:bottom w:val="dotDash" w:sz="4" w:space="0" w:color="auto"/>
            </w:tcBorders>
          </w:tcPr>
          <w:p w14:paraId="1F69A9F5" w14:textId="77777777" w:rsidR="00173F4E" w:rsidRPr="00B50CB4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A9F120" w14:textId="402E14B1" w:rsidR="00173F4E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="00173F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173F4E" w:rsidRPr="00A3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73F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1994194A" w14:textId="315AC8E4" w:rsidR="00173F4E" w:rsidRPr="00A36982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2268" w:type="dxa"/>
            <w:vMerge w:val="restart"/>
            <w:vAlign w:val="bottom"/>
          </w:tcPr>
          <w:p w14:paraId="619AFC5B" w14:textId="607A6AD4" w:rsidR="00173F4E" w:rsidRDefault="003E46A4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さ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</w:p>
        </w:tc>
      </w:tr>
      <w:bookmarkEnd w:id="1"/>
      <w:tr w:rsidR="00173F4E" w14:paraId="62DE7DE5" w14:textId="77777777" w:rsidTr="00173F4E">
        <w:trPr>
          <w:trHeight w:val="609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756AEBCB" w14:textId="1CA077D3" w:rsidR="00173F4E" w:rsidRPr="00F56890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め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名</w:t>
                  </w:r>
                </w:rubyBase>
              </w:ruby>
            </w:r>
            <w:r w:rsidR="00173F4E" w:rsidRPr="00F568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4394" w:type="dxa"/>
            <w:tcBorders>
              <w:top w:val="dotDash" w:sz="4" w:space="0" w:color="auto"/>
            </w:tcBorders>
          </w:tcPr>
          <w:p w14:paraId="21E4B6DF" w14:textId="77777777" w:rsidR="00173F4E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E4840AF" w14:textId="77777777" w:rsidR="00173F4E" w:rsidRPr="00A36982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14:paraId="14E651D8" w14:textId="77777777" w:rsidR="00173F4E" w:rsidRDefault="00173F4E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73F4E" w14:paraId="0781891B" w14:textId="77777777" w:rsidTr="00173F4E">
        <w:trPr>
          <w:trHeight w:val="849"/>
        </w:trPr>
        <w:tc>
          <w:tcPr>
            <w:tcW w:w="1555" w:type="dxa"/>
            <w:vAlign w:val="center"/>
          </w:tcPr>
          <w:p w14:paraId="0C909D66" w14:textId="12A34977" w:rsidR="00173F4E" w:rsidRDefault="003E46A4" w:rsidP="003E46A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ょうが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ゅべつ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種別</w:t>
                  </w:r>
                </w:rubyBase>
              </w:ruby>
            </w:r>
          </w:p>
          <w:p w14:paraId="22F3186A" w14:textId="3ACA3B40" w:rsidR="00173F4E" w:rsidRPr="00BF6BEE" w:rsidRDefault="00173F4E" w:rsidP="003E46A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32"/>
                <w:szCs w:val="32"/>
              </w:rPr>
            </w:pP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</w:t>
            </w:r>
            <w:r w:rsidR="003E46A4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  <w:szCs w:val="20"/>
                    </w:rPr>
                    <w:t>がいとう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</w:t>
            </w:r>
            <w:r w:rsidRPr="004776B6">
              <w:rPr>
                <w:rFonts w:ascii="Segoe UI Emoji" w:eastAsia="HG丸ｺﾞｼｯｸM-PRO" w:hAnsi="Segoe UI Emoji" w:cs="Segoe UI Emoji" w:hint="eastAsia"/>
                <w:color w:val="000000"/>
                <w:sz w:val="20"/>
                <w:szCs w:val="20"/>
              </w:rPr>
              <w:t>✓）</w:t>
            </w:r>
          </w:p>
        </w:tc>
        <w:tc>
          <w:tcPr>
            <w:tcW w:w="8363" w:type="dxa"/>
            <w:gridSpan w:val="3"/>
          </w:tcPr>
          <w:p w14:paraId="62FC637C" w14:textId="132F1DEE" w:rsidR="00173F4E" w:rsidRPr="005E5CBB" w:rsidRDefault="003E46A4" w:rsidP="003E46A4">
            <w:pPr>
              <w:snapToGrid w:val="0"/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しんた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身体</w:t>
                  </w:r>
                </w:rubyBase>
              </w:ruby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ちてき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知的</w:t>
                  </w:r>
                </w:rubyBase>
              </w:ruby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いしん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精神</w:t>
                  </w:r>
                </w:rubyBase>
              </w:ruby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173F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その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6402" w:rsidRPr="0007640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た</w:t>
                  </w:r>
                </w:rt>
                <w:rubyBase>
                  <w:r w:rsidR="0007640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他</w:t>
                  </w:r>
                </w:rubyBase>
              </w:ruby>
            </w:r>
            <w:r w:rsidR="00173F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173F4E"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73F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）</w:t>
            </w:r>
          </w:p>
        </w:tc>
      </w:tr>
      <w:tr w:rsidR="00173F4E" w14:paraId="55463402" w14:textId="77777777" w:rsidTr="00173F4E">
        <w:trPr>
          <w:trHeight w:val="348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0F758A5B" w14:textId="77777777" w:rsidR="00173F4E" w:rsidRPr="00F56890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tcBorders>
              <w:bottom w:val="dotDash" w:sz="4" w:space="0" w:color="auto"/>
            </w:tcBorders>
          </w:tcPr>
          <w:p w14:paraId="2B498BB8" w14:textId="77777777" w:rsidR="00173F4E" w:rsidRPr="00B50CB4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81D056" w14:textId="54B7272B" w:rsidR="00173F4E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="00173F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173F4E" w:rsidRPr="00A3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14:paraId="72223972" w14:textId="2962305E" w:rsidR="00173F4E" w:rsidRPr="00A36982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2268" w:type="dxa"/>
            <w:vMerge w:val="restart"/>
            <w:vAlign w:val="bottom"/>
          </w:tcPr>
          <w:p w14:paraId="2602D230" w14:textId="2C03B3FE" w:rsidR="00173F4E" w:rsidRDefault="003E46A4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さ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</w:p>
        </w:tc>
      </w:tr>
      <w:tr w:rsidR="00173F4E" w14:paraId="63B9AD5B" w14:textId="77777777" w:rsidTr="00173F4E">
        <w:trPr>
          <w:trHeight w:val="607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01460FE4" w14:textId="178EE289" w:rsidR="00173F4E" w:rsidRPr="00902E9A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め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名</w:t>
                  </w:r>
                </w:rubyBase>
              </w:ruby>
            </w:r>
            <w:r w:rsidR="00173F4E" w:rsidRPr="00902E9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②</w:t>
            </w:r>
          </w:p>
        </w:tc>
        <w:tc>
          <w:tcPr>
            <w:tcW w:w="4394" w:type="dxa"/>
            <w:tcBorders>
              <w:top w:val="dotDash" w:sz="4" w:space="0" w:color="auto"/>
            </w:tcBorders>
          </w:tcPr>
          <w:p w14:paraId="77DC452A" w14:textId="77777777" w:rsidR="00173F4E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585643F5" w14:textId="77777777" w:rsidR="00173F4E" w:rsidRPr="00A36982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14:paraId="007A025F" w14:textId="77777777" w:rsidR="00173F4E" w:rsidRDefault="00173F4E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73F4E" w:rsidRPr="005E5CBB" w14:paraId="46C80620" w14:textId="77777777" w:rsidTr="00173F4E">
        <w:trPr>
          <w:trHeight w:val="848"/>
        </w:trPr>
        <w:tc>
          <w:tcPr>
            <w:tcW w:w="1555" w:type="dxa"/>
            <w:vAlign w:val="center"/>
          </w:tcPr>
          <w:p w14:paraId="653C7AC3" w14:textId="77777777" w:rsidR="00173F4E" w:rsidRDefault="00173F4E" w:rsidP="003E46A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ょうがい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ゅべつ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種別</w:t>
                  </w:r>
                </w:rubyBase>
              </w:ruby>
            </w:r>
          </w:p>
          <w:p w14:paraId="5C3E7610" w14:textId="77777777" w:rsidR="00173F4E" w:rsidRPr="004776B6" w:rsidRDefault="00173F4E" w:rsidP="003E46A4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  <w:szCs w:val="20"/>
                    </w:rPr>
                    <w:t>がいとう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</w:t>
            </w:r>
            <w:r w:rsidRPr="004776B6">
              <w:rPr>
                <w:rFonts w:ascii="Segoe UI Emoji" w:eastAsia="HG丸ｺﾞｼｯｸM-PRO" w:hAnsi="Segoe UI Emoji" w:cs="Segoe UI Emoji" w:hint="eastAsia"/>
                <w:color w:val="000000"/>
                <w:sz w:val="20"/>
                <w:szCs w:val="20"/>
              </w:rPr>
              <w:t>✓）</w:t>
            </w:r>
          </w:p>
        </w:tc>
        <w:tc>
          <w:tcPr>
            <w:tcW w:w="8363" w:type="dxa"/>
            <w:gridSpan w:val="3"/>
          </w:tcPr>
          <w:p w14:paraId="63441AE1" w14:textId="732FC648" w:rsidR="00173F4E" w:rsidRPr="005E5CBB" w:rsidRDefault="00173F4E" w:rsidP="003E46A4">
            <w:pPr>
              <w:snapToGrid w:val="0"/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しんたい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身体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ちてき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知的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3A2F73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いしん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精神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その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6402" w:rsidRPr="0007640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た</w:t>
                  </w:r>
                </w:rt>
                <w:rubyBase>
                  <w:r w:rsidR="0007640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）</w:t>
            </w:r>
          </w:p>
        </w:tc>
      </w:tr>
      <w:tr w:rsidR="00173F4E" w14:paraId="7B5A2361" w14:textId="77777777" w:rsidTr="00173F4E">
        <w:trPr>
          <w:trHeight w:val="348"/>
        </w:trPr>
        <w:tc>
          <w:tcPr>
            <w:tcW w:w="1555" w:type="dxa"/>
            <w:tcBorders>
              <w:bottom w:val="dotDash" w:sz="4" w:space="0" w:color="auto"/>
            </w:tcBorders>
            <w:vAlign w:val="center"/>
          </w:tcPr>
          <w:p w14:paraId="029FD20B" w14:textId="77777777" w:rsidR="00173F4E" w:rsidRPr="00F56890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tcBorders>
              <w:bottom w:val="dotDash" w:sz="4" w:space="0" w:color="auto"/>
            </w:tcBorders>
          </w:tcPr>
          <w:p w14:paraId="4849B05C" w14:textId="77777777" w:rsidR="00173F4E" w:rsidRPr="00B50CB4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DFF9463" w14:textId="0D014062" w:rsidR="00173F4E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="00173F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173F4E" w:rsidRPr="00A36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14:paraId="60EC7813" w14:textId="60954878" w:rsidR="00173F4E" w:rsidRPr="00A36982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2268" w:type="dxa"/>
            <w:vMerge w:val="restart"/>
            <w:vAlign w:val="bottom"/>
          </w:tcPr>
          <w:p w14:paraId="6AC75022" w14:textId="4450790A" w:rsidR="00173F4E" w:rsidRDefault="003E46A4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さ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歳</w:t>
                  </w:r>
                </w:rubyBase>
              </w:ruby>
            </w:r>
          </w:p>
        </w:tc>
      </w:tr>
      <w:tr w:rsidR="00173F4E" w14:paraId="711DBEDC" w14:textId="77777777" w:rsidTr="00173F4E">
        <w:trPr>
          <w:trHeight w:val="607"/>
        </w:trPr>
        <w:tc>
          <w:tcPr>
            <w:tcW w:w="1555" w:type="dxa"/>
            <w:tcBorders>
              <w:top w:val="dotDash" w:sz="4" w:space="0" w:color="auto"/>
            </w:tcBorders>
            <w:vAlign w:val="center"/>
          </w:tcPr>
          <w:p w14:paraId="4C0C4A55" w14:textId="70DE67D9" w:rsidR="00173F4E" w:rsidRPr="00902E9A" w:rsidRDefault="003E46A4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46A4" w:rsidRPr="003E46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めい</w:t>
                  </w:r>
                </w:rt>
                <w:rubyBase>
                  <w:r w:rsidR="003E46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名</w:t>
                  </w:r>
                </w:rubyBase>
              </w:ruby>
            </w:r>
            <w:r w:rsidR="00173F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4394" w:type="dxa"/>
            <w:tcBorders>
              <w:top w:val="dotDash" w:sz="4" w:space="0" w:color="auto"/>
            </w:tcBorders>
          </w:tcPr>
          <w:p w14:paraId="0E8C6FBB" w14:textId="77777777" w:rsidR="00173F4E" w:rsidRDefault="00173F4E" w:rsidP="003E46A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CA70C09" w14:textId="77777777" w:rsidR="00173F4E" w:rsidRPr="00A36982" w:rsidRDefault="00173F4E" w:rsidP="003E46A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bottom"/>
          </w:tcPr>
          <w:p w14:paraId="6F858A76" w14:textId="77777777" w:rsidR="00173F4E" w:rsidRDefault="00173F4E" w:rsidP="003E46A4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73F4E" w:rsidRPr="005E5CBB" w14:paraId="77A4379D" w14:textId="77777777" w:rsidTr="00173F4E">
        <w:trPr>
          <w:trHeight w:val="848"/>
        </w:trPr>
        <w:tc>
          <w:tcPr>
            <w:tcW w:w="1555" w:type="dxa"/>
            <w:vAlign w:val="center"/>
          </w:tcPr>
          <w:p w14:paraId="1D2FF0A4" w14:textId="77777777" w:rsidR="00173F4E" w:rsidRDefault="00173F4E" w:rsidP="00173F4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ょうがい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color w:val="000000"/>
                      <w:sz w:val="12"/>
                      <w:szCs w:val="24"/>
                    </w:rPr>
                    <w:t>しゅべつ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4"/>
                    </w:rPr>
                    <w:t>種別</w:t>
                  </w:r>
                </w:rubyBase>
              </w:ruby>
            </w:r>
          </w:p>
          <w:p w14:paraId="532F7AA6" w14:textId="77777777" w:rsidR="00173F4E" w:rsidRPr="004776B6" w:rsidRDefault="00173F4E" w:rsidP="00173F4E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color w:val="000000"/>
                      <w:sz w:val="10"/>
                      <w:szCs w:val="20"/>
                    </w:rPr>
                    <w:t>がいとう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color w:val="000000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4776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に</w:t>
            </w:r>
            <w:r w:rsidRPr="004776B6">
              <w:rPr>
                <w:rFonts w:ascii="Segoe UI Emoji" w:eastAsia="HG丸ｺﾞｼｯｸM-PRO" w:hAnsi="Segoe UI Emoji" w:cs="Segoe UI Emoji" w:hint="eastAsia"/>
                <w:color w:val="000000"/>
                <w:sz w:val="20"/>
                <w:szCs w:val="20"/>
              </w:rPr>
              <w:t>✓）</w:t>
            </w:r>
          </w:p>
        </w:tc>
        <w:tc>
          <w:tcPr>
            <w:tcW w:w="8363" w:type="dxa"/>
            <w:gridSpan w:val="3"/>
          </w:tcPr>
          <w:p w14:paraId="5F811F8C" w14:textId="471731CF" w:rsidR="00173F4E" w:rsidRPr="005E5CBB" w:rsidRDefault="00173F4E" w:rsidP="00173F4E">
            <w:pPr>
              <w:snapToGrid w:val="0"/>
              <w:spacing w:beforeLines="50" w:before="180" w:afterLines="50" w:after="1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しんたい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身体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ちてき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知的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　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73F4E" w:rsidRPr="00CA686D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いしん</w:t>
                  </w:r>
                </w:rt>
                <w:rubyBase>
                  <w:r w:rsidR="00173F4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精神</w:t>
                  </w:r>
                </w:rubyBase>
              </w:ruby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その</w:t>
            </w:r>
            <w:r w:rsidR="00076402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6402" w:rsidRPr="00076402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た</w:t>
                  </w:r>
                </w:rt>
                <w:rubyBase>
                  <w:r w:rsidR="00076402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BF6BE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）</w:t>
            </w:r>
          </w:p>
        </w:tc>
      </w:tr>
    </w:tbl>
    <w:p w14:paraId="204516BB" w14:textId="3518F648" w:rsidR="004238DC" w:rsidRPr="00A573B0" w:rsidRDefault="00D51E41" w:rsidP="001B571E">
      <w:pPr>
        <w:spacing w:line="4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さん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参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加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8562FF">
        <w:rPr>
          <w:rFonts w:ascii="HG丸ｺﾞｼｯｸM-PRO" w:eastAsia="HG丸ｺﾞｼｯｸM-PRO" w:hAnsi="HG丸ｺﾞｼｯｸM-PRO" w:hint="eastAsia"/>
        </w:rPr>
        <w:t>が</w:t>
      </w:r>
      <w:r w:rsidR="008562FF">
        <w:rPr>
          <w:rFonts w:ascii="HG丸ｺﾞｼｯｸM-PRO" w:eastAsia="HG丸ｺﾞｼｯｸM-PRO" w:hAnsi="HG丸ｺﾞｼｯｸM-PRO"/>
        </w:rPr>
        <w:t>3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めい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名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い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以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上</w:t>
            </w:r>
          </w:rubyBase>
        </w:ruby>
      </w:r>
      <w:r w:rsidR="008562FF">
        <w:rPr>
          <w:rFonts w:ascii="HG丸ｺﾞｼｯｸM-PRO" w:eastAsia="HG丸ｺﾞｼｯｸM-PRO" w:hAnsi="HG丸ｺﾞｼｯｸM-PRO" w:hint="eastAsia"/>
        </w:rPr>
        <w:t>の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ば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場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あい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合</w:t>
            </w:r>
          </w:rubyBase>
        </w:ruby>
      </w:r>
      <w:r w:rsidR="008562FF">
        <w:rPr>
          <w:rFonts w:ascii="HG丸ｺﾞｼｯｸM-PRO" w:eastAsia="HG丸ｺﾞｼｯｸM-PRO" w:hAnsi="HG丸ｺﾞｼｯｸM-PRO" w:hint="eastAsia"/>
        </w:rPr>
        <w:t>はコピーか、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さん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参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加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しゃ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8562FF">
        <w:rPr>
          <w:rFonts w:ascii="HG丸ｺﾞｼｯｸM-PRO" w:eastAsia="HG丸ｺﾞｼｯｸM-PRO" w:hAnsi="HG丸ｺﾞｼｯｸM-PRO" w:hint="eastAsia"/>
        </w:rPr>
        <w:t>の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上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き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記</w:t>
            </w:r>
          </w:rubyBase>
        </w:ruby>
      </w:r>
      <w:r w:rsidR="008562FF">
        <w:rPr>
          <w:rFonts w:ascii="HG丸ｺﾞｼｯｸM-PRO" w:eastAsia="HG丸ｺﾞｼｯｸM-PRO" w:hAnsi="HG丸ｺﾞｼｯｸM-PRO" w:hint="eastAsia"/>
        </w:rPr>
        <w:t>の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じょう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情</w:t>
            </w:r>
          </w:rubyBase>
        </w:ruby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ほう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報</w:t>
            </w:r>
          </w:rubyBase>
        </w:ruby>
      </w:r>
      <w:r w:rsidR="00B6786A">
        <w:rPr>
          <w:rFonts w:ascii="HG丸ｺﾞｼｯｸM-PRO" w:eastAsia="HG丸ｺﾞｼｯｸM-PRO" w:hAnsi="HG丸ｺﾞｼｯｸM-PRO" w:hint="eastAsia"/>
        </w:rPr>
        <w:t>をリストでお</w:t>
      </w:r>
      <w:r w:rsidR="008562F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2FF" w:rsidRPr="008562FF">
              <w:rPr>
                <w:rFonts w:ascii="HG丸ｺﾞｼｯｸM-PRO" w:eastAsia="HG丸ｺﾞｼｯｸM-PRO" w:hAnsi="HG丸ｺﾞｼｯｸM-PRO"/>
                <w:sz w:val="10"/>
              </w:rPr>
              <w:t>おく</w:t>
            </w:r>
          </w:rt>
          <w:rubyBase>
            <w:r w:rsidR="008562FF">
              <w:rPr>
                <w:rFonts w:ascii="HG丸ｺﾞｼｯｸM-PRO" w:eastAsia="HG丸ｺﾞｼｯｸM-PRO" w:hAnsi="HG丸ｺﾞｼｯｸM-PRO"/>
              </w:rPr>
              <w:t>送</w:t>
            </w:r>
          </w:rubyBase>
        </w:ruby>
      </w:r>
      <w:r w:rsidR="00B6786A">
        <w:rPr>
          <w:rFonts w:ascii="HG丸ｺﾞｼｯｸM-PRO" w:eastAsia="HG丸ｺﾞｼｯｸM-PRO" w:hAnsi="HG丸ｺﾞｼｯｸM-PRO" w:hint="eastAsia"/>
        </w:rPr>
        <w:t>りください。</w:t>
      </w:r>
    </w:p>
    <w:sectPr w:rsidR="004238DC" w:rsidRPr="00A573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1ECB" w14:textId="77777777" w:rsidR="00E2417F" w:rsidRDefault="00E2417F" w:rsidP="006C3F14">
      <w:r>
        <w:separator/>
      </w:r>
    </w:p>
  </w:endnote>
  <w:endnote w:type="continuationSeparator" w:id="0">
    <w:p w14:paraId="2FC38169" w14:textId="77777777" w:rsidR="00E2417F" w:rsidRDefault="00E2417F" w:rsidP="006C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807E" w14:textId="77777777" w:rsidR="00E2417F" w:rsidRDefault="00E2417F" w:rsidP="006C3F14">
      <w:r>
        <w:separator/>
      </w:r>
    </w:p>
  </w:footnote>
  <w:footnote w:type="continuationSeparator" w:id="0">
    <w:p w14:paraId="2065A9C3" w14:textId="77777777" w:rsidR="00E2417F" w:rsidRDefault="00E2417F" w:rsidP="006C3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FD"/>
    <w:rsid w:val="0000664A"/>
    <w:rsid w:val="000130FD"/>
    <w:rsid w:val="00024FD9"/>
    <w:rsid w:val="000308D6"/>
    <w:rsid w:val="00031288"/>
    <w:rsid w:val="0003233C"/>
    <w:rsid w:val="00034437"/>
    <w:rsid w:val="00040584"/>
    <w:rsid w:val="00044472"/>
    <w:rsid w:val="00045B78"/>
    <w:rsid w:val="00050A1E"/>
    <w:rsid w:val="00050A57"/>
    <w:rsid w:val="00053B13"/>
    <w:rsid w:val="000565E6"/>
    <w:rsid w:val="00062650"/>
    <w:rsid w:val="000641BE"/>
    <w:rsid w:val="000676AF"/>
    <w:rsid w:val="00070D44"/>
    <w:rsid w:val="000712F6"/>
    <w:rsid w:val="00073776"/>
    <w:rsid w:val="00076402"/>
    <w:rsid w:val="000803E5"/>
    <w:rsid w:val="00082359"/>
    <w:rsid w:val="000918C4"/>
    <w:rsid w:val="000A77A7"/>
    <w:rsid w:val="000A7842"/>
    <w:rsid w:val="000B5069"/>
    <w:rsid w:val="000B65B5"/>
    <w:rsid w:val="000C63E2"/>
    <w:rsid w:val="000D0298"/>
    <w:rsid w:val="000D0486"/>
    <w:rsid w:val="000D6315"/>
    <w:rsid w:val="000D7B08"/>
    <w:rsid w:val="000E5F4E"/>
    <w:rsid w:val="000E69C8"/>
    <w:rsid w:val="000E7C72"/>
    <w:rsid w:val="000F2181"/>
    <w:rsid w:val="000F255C"/>
    <w:rsid w:val="00114FA7"/>
    <w:rsid w:val="0012267B"/>
    <w:rsid w:val="001400E3"/>
    <w:rsid w:val="0014043E"/>
    <w:rsid w:val="00142EED"/>
    <w:rsid w:val="001530A7"/>
    <w:rsid w:val="00153D5E"/>
    <w:rsid w:val="00156DA5"/>
    <w:rsid w:val="00164F04"/>
    <w:rsid w:val="00166642"/>
    <w:rsid w:val="00173F4E"/>
    <w:rsid w:val="001758B0"/>
    <w:rsid w:val="0018362E"/>
    <w:rsid w:val="0018433D"/>
    <w:rsid w:val="00185143"/>
    <w:rsid w:val="001912DA"/>
    <w:rsid w:val="001A0F0F"/>
    <w:rsid w:val="001A5A52"/>
    <w:rsid w:val="001A6372"/>
    <w:rsid w:val="001B571E"/>
    <w:rsid w:val="001C5C2C"/>
    <w:rsid w:val="001E17C8"/>
    <w:rsid w:val="001E2190"/>
    <w:rsid w:val="001E6F03"/>
    <w:rsid w:val="001E7B72"/>
    <w:rsid w:val="001F02B8"/>
    <w:rsid w:val="001F52C1"/>
    <w:rsid w:val="002108CF"/>
    <w:rsid w:val="00222B24"/>
    <w:rsid w:val="0022502D"/>
    <w:rsid w:val="00225499"/>
    <w:rsid w:val="002276E7"/>
    <w:rsid w:val="002305C4"/>
    <w:rsid w:val="00233939"/>
    <w:rsid w:val="00234E77"/>
    <w:rsid w:val="00253AFD"/>
    <w:rsid w:val="00262537"/>
    <w:rsid w:val="0028780D"/>
    <w:rsid w:val="00293071"/>
    <w:rsid w:val="00297CD9"/>
    <w:rsid w:val="002A35A1"/>
    <w:rsid w:val="002A4213"/>
    <w:rsid w:val="002A551B"/>
    <w:rsid w:val="002B055B"/>
    <w:rsid w:val="002B4145"/>
    <w:rsid w:val="002C3BDC"/>
    <w:rsid w:val="002C52F1"/>
    <w:rsid w:val="002D560C"/>
    <w:rsid w:val="002D6AE3"/>
    <w:rsid w:val="002D7EE2"/>
    <w:rsid w:val="002E46BD"/>
    <w:rsid w:val="002E5D3C"/>
    <w:rsid w:val="002E6EEA"/>
    <w:rsid w:val="002E7B6D"/>
    <w:rsid w:val="003048CA"/>
    <w:rsid w:val="0030663C"/>
    <w:rsid w:val="00322A07"/>
    <w:rsid w:val="00323389"/>
    <w:rsid w:val="00323401"/>
    <w:rsid w:val="00324517"/>
    <w:rsid w:val="00325686"/>
    <w:rsid w:val="003345B8"/>
    <w:rsid w:val="003347EC"/>
    <w:rsid w:val="00336ABF"/>
    <w:rsid w:val="003423A9"/>
    <w:rsid w:val="00354614"/>
    <w:rsid w:val="00371013"/>
    <w:rsid w:val="0037334F"/>
    <w:rsid w:val="00373B5A"/>
    <w:rsid w:val="0038032B"/>
    <w:rsid w:val="00392E3C"/>
    <w:rsid w:val="003A2F73"/>
    <w:rsid w:val="003A4146"/>
    <w:rsid w:val="003A60C5"/>
    <w:rsid w:val="003C263B"/>
    <w:rsid w:val="003C2F16"/>
    <w:rsid w:val="003C5B4F"/>
    <w:rsid w:val="003C7432"/>
    <w:rsid w:val="003D1BEA"/>
    <w:rsid w:val="003D5ECF"/>
    <w:rsid w:val="003E232C"/>
    <w:rsid w:val="003E2F01"/>
    <w:rsid w:val="003E46A4"/>
    <w:rsid w:val="004063D5"/>
    <w:rsid w:val="004205A6"/>
    <w:rsid w:val="004238DC"/>
    <w:rsid w:val="00443A41"/>
    <w:rsid w:val="00451121"/>
    <w:rsid w:val="00451F2E"/>
    <w:rsid w:val="00470CF7"/>
    <w:rsid w:val="0047242D"/>
    <w:rsid w:val="00476F69"/>
    <w:rsid w:val="004776B6"/>
    <w:rsid w:val="00484331"/>
    <w:rsid w:val="004850CF"/>
    <w:rsid w:val="00491243"/>
    <w:rsid w:val="00492D09"/>
    <w:rsid w:val="004A6091"/>
    <w:rsid w:val="004A684F"/>
    <w:rsid w:val="004B43EA"/>
    <w:rsid w:val="004B4DC2"/>
    <w:rsid w:val="004B5F72"/>
    <w:rsid w:val="004B6AC0"/>
    <w:rsid w:val="004B73D1"/>
    <w:rsid w:val="004C65AC"/>
    <w:rsid w:val="004D26A3"/>
    <w:rsid w:val="004D3EBF"/>
    <w:rsid w:val="004D6B61"/>
    <w:rsid w:val="004F3F41"/>
    <w:rsid w:val="004F5C7A"/>
    <w:rsid w:val="00501675"/>
    <w:rsid w:val="00502BFD"/>
    <w:rsid w:val="00503C0E"/>
    <w:rsid w:val="0052204E"/>
    <w:rsid w:val="00535681"/>
    <w:rsid w:val="005441A9"/>
    <w:rsid w:val="005540E7"/>
    <w:rsid w:val="005562FC"/>
    <w:rsid w:val="0055656A"/>
    <w:rsid w:val="00557A44"/>
    <w:rsid w:val="00571CF0"/>
    <w:rsid w:val="0057532D"/>
    <w:rsid w:val="00581A21"/>
    <w:rsid w:val="00593D91"/>
    <w:rsid w:val="005A547D"/>
    <w:rsid w:val="005B2E21"/>
    <w:rsid w:val="005B2F74"/>
    <w:rsid w:val="005C478A"/>
    <w:rsid w:val="005C6FC3"/>
    <w:rsid w:val="005D0697"/>
    <w:rsid w:val="005D18DF"/>
    <w:rsid w:val="005D27E3"/>
    <w:rsid w:val="005D469F"/>
    <w:rsid w:val="005E62A7"/>
    <w:rsid w:val="005F0077"/>
    <w:rsid w:val="0061044D"/>
    <w:rsid w:val="00615B2F"/>
    <w:rsid w:val="006166B1"/>
    <w:rsid w:val="00627C8B"/>
    <w:rsid w:val="0063236C"/>
    <w:rsid w:val="006409CF"/>
    <w:rsid w:val="0064379C"/>
    <w:rsid w:val="0064418E"/>
    <w:rsid w:val="00646354"/>
    <w:rsid w:val="00660C4E"/>
    <w:rsid w:val="00666CF4"/>
    <w:rsid w:val="006735B5"/>
    <w:rsid w:val="00674939"/>
    <w:rsid w:val="0067507C"/>
    <w:rsid w:val="00680271"/>
    <w:rsid w:val="006822BA"/>
    <w:rsid w:val="00693D67"/>
    <w:rsid w:val="006A0BA9"/>
    <w:rsid w:val="006A23A9"/>
    <w:rsid w:val="006A4314"/>
    <w:rsid w:val="006A54A9"/>
    <w:rsid w:val="006B0301"/>
    <w:rsid w:val="006B610F"/>
    <w:rsid w:val="006B74C8"/>
    <w:rsid w:val="006C094D"/>
    <w:rsid w:val="006C2432"/>
    <w:rsid w:val="006C3F14"/>
    <w:rsid w:val="006C469F"/>
    <w:rsid w:val="006C55EB"/>
    <w:rsid w:val="006C74E7"/>
    <w:rsid w:val="006C7988"/>
    <w:rsid w:val="006D429C"/>
    <w:rsid w:val="006D4E8C"/>
    <w:rsid w:val="006F24C1"/>
    <w:rsid w:val="006F4B11"/>
    <w:rsid w:val="006F6C9D"/>
    <w:rsid w:val="00721A0D"/>
    <w:rsid w:val="0073120C"/>
    <w:rsid w:val="00745920"/>
    <w:rsid w:val="00747E9A"/>
    <w:rsid w:val="00756A32"/>
    <w:rsid w:val="00760795"/>
    <w:rsid w:val="0077174B"/>
    <w:rsid w:val="00772028"/>
    <w:rsid w:val="0077524F"/>
    <w:rsid w:val="00780E9F"/>
    <w:rsid w:val="0079435D"/>
    <w:rsid w:val="00795468"/>
    <w:rsid w:val="00795D70"/>
    <w:rsid w:val="007A25CB"/>
    <w:rsid w:val="007B1899"/>
    <w:rsid w:val="007C4BFE"/>
    <w:rsid w:val="007C6484"/>
    <w:rsid w:val="007D202B"/>
    <w:rsid w:val="007D2A2F"/>
    <w:rsid w:val="007D3A57"/>
    <w:rsid w:val="007D430F"/>
    <w:rsid w:val="007D6801"/>
    <w:rsid w:val="007D725C"/>
    <w:rsid w:val="007F059F"/>
    <w:rsid w:val="008005B4"/>
    <w:rsid w:val="00802633"/>
    <w:rsid w:val="008075E3"/>
    <w:rsid w:val="008142B4"/>
    <w:rsid w:val="00816471"/>
    <w:rsid w:val="00816C18"/>
    <w:rsid w:val="00823407"/>
    <w:rsid w:val="0083297F"/>
    <w:rsid w:val="008358FF"/>
    <w:rsid w:val="00845AED"/>
    <w:rsid w:val="008535E4"/>
    <w:rsid w:val="00855703"/>
    <w:rsid w:val="008562FF"/>
    <w:rsid w:val="008574F7"/>
    <w:rsid w:val="008618E7"/>
    <w:rsid w:val="00875A5A"/>
    <w:rsid w:val="00877AF4"/>
    <w:rsid w:val="00883281"/>
    <w:rsid w:val="0088331A"/>
    <w:rsid w:val="0089080D"/>
    <w:rsid w:val="008936E1"/>
    <w:rsid w:val="008A143C"/>
    <w:rsid w:val="008A5602"/>
    <w:rsid w:val="008A66A6"/>
    <w:rsid w:val="008B4984"/>
    <w:rsid w:val="008D6BDD"/>
    <w:rsid w:val="008E1EB7"/>
    <w:rsid w:val="008E6F59"/>
    <w:rsid w:val="008F3F2D"/>
    <w:rsid w:val="008F42A8"/>
    <w:rsid w:val="008F4F4A"/>
    <w:rsid w:val="009015BF"/>
    <w:rsid w:val="00902E9A"/>
    <w:rsid w:val="009079B6"/>
    <w:rsid w:val="00910062"/>
    <w:rsid w:val="0091322F"/>
    <w:rsid w:val="0092175E"/>
    <w:rsid w:val="00921BFC"/>
    <w:rsid w:val="009232DB"/>
    <w:rsid w:val="0093609A"/>
    <w:rsid w:val="009429F2"/>
    <w:rsid w:val="00943FC2"/>
    <w:rsid w:val="00945C8C"/>
    <w:rsid w:val="00945E85"/>
    <w:rsid w:val="00952DC9"/>
    <w:rsid w:val="00957753"/>
    <w:rsid w:val="00964639"/>
    <w:rsid w:val="00977E9F"/>
    <w:rsid w:val="00982D0E"/>
    <w:rsid w:val="00983302"/>
    <w:rsid w:val="00985530"/>
    <w:rsid w:val="0099157D"/>
    <w:rsid w:val="00994C8E"/>
    <w:rsid w:val="009A00DB"/>
    <w:rsid w:val="009A1C78"/>
    <w:rsid w:val="009A5553"/>
    <w:rsid w:val="009B0D85"/>
    <w:rsid w:val="009B3015"/>
    <w:rsid w:val="009B4FB6"/>
    <w:rsid w:val="009C5DF9"/>
    <w:rsid w:val="009D0B3D"/>
    <w:rsid w:val="009D1FA4"/>
    <w:rsid w:val="009D5AE8"/>
    <w:rsid w:val="009D641F"/>
    <w:rsid w:val="009E1730"/>
    <w:rsid w:val="009E55BA"/>
    <w:rsid w:val="009E740E"/>
    <w:rsid w:val="009F297D"/>
    <w:rsid w:val="00A043A2"/>
    <w:rsid w:val="00A11610"/>
    <w:rsid w:val="00A12B57"/>
    <w:rsid w:val="00A219A6"/>
    <w:rsid w:val="00A2398A"/>
    <w:rsid w:val="00A33DBD"/>
    <w:rsid w:val="00A36982"/>
    <w:rsid w:val="00A3728F"/>
    <w:rsid w:val="00A441A5"/>
    <w:rsid w:val="00A45B81"/>
    <w:rsid w:val="00A5469D"/>
    <w:rsid w:val="00A573B0"/>
    <w:rsid w:val="00A61178"/>
    <w:rsid w:val="00A728A5"/>
    <w:rsid w:val="00A737F3"/>
    <w:rsid w:val="00A8122D"/>
    <w:rsid w:val="00A82AC0"/>
    <w:rsid w:val="00A90822"/>
    <w:rsid w:val="00A966B5"/>
    <w:rsid w:val="00A96C3C"/>
    <w:rsid w:val="00A97609"/>
    <w:rsid w:val="00AA4E3B"/>
    <w:rsid w:val="00AB4F8F"/>
    <w:rsid w:val="00AC0F79"/>
    <w:rsid w:val="00AC531D"/>
    <w:rsid w:val="00AC63CE"/>
    <w:rsid w:val="00AD62FD"/>
    <w:rsid w:val="00AE07EC"/>
    <w:rsid w:val="00AE2833"/>
    <w:rsid w:val="00AE40F6"/>
    <w:rsid w:val="00B0211E"/>
    <w:rsid w:val="00B05DD8"/>
    <w:rsid w:val="00B176A8"/>
    <w:rsid w:val="00B26143"/>
    <w:rsid w:val="00B2617D"/>
    <w:rsid w:val="00B303F4"/>
    <w:rsid w:val="00B34C88"/>
    <w:rsid w:val="00B37A22"/>
    <w:rsid w:val="00B40ED5"/>
    <w:rsid w:val="00B50CB4"/>
    <w:rsid w:val="00B53047"/>
    <w:rsid w:val="00B5470B"/>
    <w:rsid w:val="00B56555"/>
    <w:rsid w:val="00B60269"/>
    <w:rsid w:val="00B675B2"/>
    <w:rsid w:val="00B6786A"/>
    <w:rsid w:val="00B733B8"/>
    <w:rsid w:val="00B76BDE"/>
    <w:rsid w:val="00B833F3"/>
    <w:rsid w:val="00B84D6B"/>
    <w:rsid w:val="00B90783"/>
    <w:rsid w:val="00BB474F"/>
    <w:rsid w:val="00BC0549"/>
    <w:rsid w:val="00BC2007"/>
    <w:rsid w:val="00BD47DD"/>
    <w:rsid w:val="00BD7007"/>
    <w:rsid w:val="00BE74D1"/>
    <w:rsid w:val="00C01CF0"/>
    <w:rsid w:val="00C0672A"/>
    <w:rsid w:val="00C10851"/>
    <w:rsid w:val="00C2082E"/>
    <w:rsid w:val="00C21415"/>
    <w:rsid w:val="00C24708"/>
    <w:rsid w:val="00C30519"/>
    <w:rsid w:val="00C31A19"/>
    <w:rsid w:val="00C36274"/>
    <w:rsid w:val="00C444BA"/>
    <w:rsid w:val="00C50CF1"/>
    <w:rsid w:val="00C51291"/>
    <w:rsid w:val="00C5210D"/>
    <w:rsid w:val="00C5322B"/>
    <w:rsid w:val="00C553B5"/>
    <w:rsid w:val="00C73CA6"/>
    <w:rsid w:val="00C81624"/>
    <w:rsid w:val="00C877F4"/>
    <w:rsid w:val="00C94D85"/>
    <w:rsid w:val="00CA0B4F"/>
    <w:rsid w:val="00CA64D6"/>
    <w:rsid w:val="00CA6690"/>
    <w:rsid w:val="00CA686D"/>
    <w:rsid w:val="00CB01EE"/>
    <w:rsid w:val="00CC1C6D"/>
    <w:rsid w:val="00CD567A"/>
    <w:rsid w:val="00CD700C"/>
    <w:rsid w:val="00CD7898"/>
    <w:rsid w:val="00CE142C"/>
    <w:rsid w:val="00CE71A5"/>
    <w:rsid w:val="00CF0396"/>
    <w:rsid w:val="00CF1B2E"/>
    <w:rsid w:val="00CF4B22"/>
    <w:rsid w:val="00D00E51"/>
    <w:rsid w:val="00D02D44"/>
    <w:rsid w:val="00D03C62"/>
    <w:rsid w:val="00D07064"/>
    <w:rsid w:val="00D072EC"/>
    <w:rsid w:val="00D07A5B"/>
    <w:rsid w:val="00D11C4B"/>
    <w:rsid w:val="00D1203F"/>
    <w:rsid w:val="00D1344A"/>
    <w:rsid w:val="00D2523E"/>
    <w:rsid w:val="00D31BB7"/>
    <w:rsid w:val="00D32E26"/>
    <w:rsid w:val="00D35BD3"/>
    <w:rsid w:val="00D409A6"/>
    <w:rsid w:val="00D42390"/>
    <w:rsid w:val="00D42BD7"/>
    <w:rsid w:val="00D43129"/>
    <w:rsid w:val="00D440D5"/>
    <w:rsid w:val="00D5000E"/>
    <w:rsid w:val="00D50720"/>
    <w:rsid w:val="00D51E41"/>
    <w:rsid w:val="00D52CFE"/>
    <w:rsid w:val="00D57480"/>
    <w:rsid w:val="00D61699"/>
    <w:rsid w:val="00D619EE"/>
    <w:rsid w:val="00D662E8"/>
    <w:rsid w:val="00D739B6"/>
    <w:rsid w:val="00D964D1"/>
    <w:rsid w:val="00D975EB"/>
    <w:rsid w:val="00DA2ED5"/>
    <w:rsid w:val="00DD3541"/>
    <w:rsid w:val="00DE1B8D"/>
    <w:rsid w:val="00DF3813"/>
    <w:rsid w:val="00E0115B"/>
    <w:rsid w:val="00E02AA7"/>
    <w:rsid w:val="00E05328"/>
    <w:rsid w:val="00E061E1"/>
    <w:rsid w:val="00E070D9"/>
    <w:rsid w:val="00E15DAE"/>
    <w:rsid w:val="00E20C4F"/>
    <w:rsid w:val="00E22209"/>
    <w:rsid w:val="00E2417F"/>
    <w:rsid w:val="00E34F52"/>
    <w:rsid w:val="00E3749A"/>
    <w:rsid w:val="00E42FCA"/>
    <w:rsid w:val="00E43232"/>
    <w:rsid w:val="00E66612"/>
    <w:rsid w:val="00E7360B"/>
    <w:rsid w:val="00E80B6D"/>
    <w:rsid w:val="00E84F47"/>
    <w:rsid w:val="00E85451"/>
    <w:rsid w:val="00E869EC"/>
    <w:rsid w:val="00E9082E"/>
    <w:rsid w:val="00E95216"/>
    <w:rsid w:val="00E96C16"/>
    <w:rsid w:val="00EA06A6"/>
    <w:rsid w:val="00EA36A5"/>
    <w:rsid w:val="00EB1E04"/>
    <w:rsid w:val="00EB286B"/>
    <w:rsid w:val="00EB2F8D"/>
    <w:rsid w:val="00EB7883"/>
    <w:rsid w:val="00EC1F07"/>
    <w:rsid w:val="00EC2A46"/>
    <w:rsid w:val="00EC40B3"/>
    <w:rsid w:val="00ED5D6C"/>
    <w:rsid w:val="00EE0DED"/>
    <w:rsid w:val="00EE74F0"/>
    <w:rsid w:val="00EF3BDC"/>
    <w:rsid w:val="00EF7E9D"/>
    <w:rsid w:val="00F17F00"/>
    <w:rsid w:val="00F3603B"/>
    <w:rsid w:val="00F408FC"/>
    <w:rsid w:val="00F4581B"/>
    <w:rsid w:val="00F47FBB"/>
    <w:rsid w:val="00F56890"/>
    <w:rsid w:val="00F56B29"/>
    <w:rsid w:val="00F731B2"/>
    <w:rsid w:val="00F84DBE"/>
    <w:rsid w:val="00F85BDE"/>
    <w:rsid w:val="00F90812"/>
    <w:rsid w:val="00F90E00"/>
    <w:rsid w:val="00F92839"/>
    <w:rsid w:val="00F971FD"/>
    <w:rsid w:val="00FB0086"/>
    <w:rsid w:val="00FB4A98"/>
    <w:rsid w:val="00FC1404"/>
    <w:rsid w:val="00FC4CFB"/>
    <w:rsid w:val="00FC5551"/>
    <w:rsid w:val="00FC5B09"/>
    <w:rsid w:val="00FD5EA5"/>
    <w:rsid w:val="00FD74AC"/>
    <w:rsid w:val="00FE60AC"/>
    <w:rsid w:val="00FE62A6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DA4AE"/>
  <w15:chartTrackingRefBased/>
  <w15:docId w15:val="{687A69D8-319E-455A-8543-B19751BB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20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4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F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3F14"/>
  </w:style>
  <w:style w:type="paragraph" w:styleId="a7">
    <w:name w:val="footer"/>
    <w:basedOn w:val="a"/>
    <w:link w:val="a8"/>
    <w:uiPriority w:val="99"/>
    <w:unhideWhenUsed/>
    <w:rsid w:val="006C3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3F14"/>
  </w:style>
  <w:style w:type="character" w:styleId="a9">
    <w:name w:val="Hyperlink"/>
    <w:basedOn w:val="a0"/>
    <w:uiPriority w:val="99"/>
    <w:unhideWhenUsed/>
    <w:rsid w:val="00845A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5AE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40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oudan_h1@sagamihara-shafuku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soudan_h1@sagamihara-shafuku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E03B3C47921A43B51087E91CF2C9ED" ma:contentTypeVersion="16" ma:contentTypeDescription="新しいドキュメントを作成します。" ma:contentTypeScope="" ma:versionID="cecf151c8277d31e356c6a29a8e644d7">
  <xsd:schema xmlns:xsd="http://www.w3.org/2001/XMLSchema" xmlns:xs="http://www.w3.org/2001/XMLSchema" xmlns:p="http://schemas.microsoft.com/office/2006/metadata/properties" xmlns:ns2="ae23a99e-9393-49b5-8158-f63bf77dbb2f" xmlns:ns3="2b41c355-5152-4bed-bab8-918779eae879" targetNamespace="http://schemas.microsoft.com/office/2006/metadata/properties" ma:root="true" ma:fieldsID="c57b3b3925ef3c0d27dd31e432475fcc" ns2:_="" ns3:_="">
    <xsd:import namespace="ae23a99e-9393-49b5-8158-f63bf77dbb2f"/>
    <xsd:import namespace="2b41c355-5152-4bed-bab8-918779eae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a99e-9393-49b5-8158-f63bf77d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1c355-5152-4bed-bab8-918779eae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99a452-b8eb-4156-84eb-7a185e6b7aa9}" ma:internalName="TaxCatchAll" ma:showField="CatchAllData" ma:web="2b41c355-5152-4bed-bab8-918779ea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3a99e-9393-49b5-8158-f63bf77dbb2f">
      <Terms xmlns="http://schemas.microsoft.com/office/infopath/2007/PartnerControls"/>
    </lcf76f155ced4ddcb4097134ff3c332f>
    <TaxCatchAll xmlns="2b41c355-5152-4bed-bab8-918779eae8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FDE5-2471-424B-9FC9-00E0A331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a99e-9393-49b5-8158-f63bf77dbb2f"/>
    <ds:schemaRef ds:uri="2b41c355-5152-4bed-bab8-918779eae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FFF0-DDB1-4E50-B0FC-8073F491FAFB}">
  <ds:schemaRefs>
    <ds:schemaRef ds:uri="http://schemas.microsoft.com/office/2006/metadata/properties"/>
    <ds:schemaRef ds:uri="http://schemas.microsoft.com/office/infopath/2007/PartnerControls"/>
    <ds:schemaRef ds:uri="ae23a99e-9393-49b5-8158-f63bf77dbb2f"/>
    <ds:schemaRef ds:uri="2b41c355-5152-4bed-bab8-918779eae879"/>
  </ds:schemaRefs>
</ds:datastoreItem>
</file>

<file path=customXml/itemProps3.xml><?xml version="1.0" encoding="utf-8"?>
<ds:datastoreItem xmlns:ds="http://schemas.openxmlformats.org/officeDocument/2006/customXml" ds:itemID="{7CDE6915-0ABB-40CD-BCAA-279544A92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0E73-0250-4933-B839-644E89E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社会福祉事業団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恵 菊地</dc:creator>
  <cp:keywords/>
  <dc:description/>
  <cp:lastModifiedBy>理恵 菊地</cp:lastModifiedBy>
  <cp:revision>175</cp:revision>
  <cp:lastPrinted>2023-01-19T03:58:00Z</cp:lastPrinted>
  <dcterms:created xsi:type="dcterms:W3CDTF">2021-12-27T04:36:00Z</dcterms:created>
  <dcterms:modified xsi:type="dcterms:W3CDTF">2023-0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03B3C47921A43B51087E91CF2C9ED</vt:lpwstr>
  </property>
  <property fmtid="{D5CDD505-2E9C-101B-9397-08002B2CF9AE}" pid="3" name="MediaServiceImageTags">
    <vt:lpwstr/>
  </property>
</Properties>
</file>